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10C480C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4460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0EA9">
        <w:rPr>
          <w:rFonts w:ascii="Arial" w:hAnsi="Arial" w:cs="Arial"/>
          <w:b/>
          <w:sz w:val="24"/>
          <w:szCs w:val="24"/>
          <w:u w:val="single"/>
        </w:rPr>
        <w:t>Rita de Cássia Ferreira dos Rei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23E6A">
        <w:rPr>
          <w:rFonts w:ascii="Arial" w:hAnsi="Arial" w:cs="Arial"/>
          <w:b/>
          <w:sz w:val="24"/>
          <w:szCs w:val="24"/>
          <w:u w:val="single"/>
        </w:rPr>
        <w:t>Jardim São Domingo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3C54" w:rsidRPr="00DB3C54" w:rsidP="00DB3C54" w14:paraId="4BEC3A0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DB3C54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5860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10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9BF"/>
    <w:rsid w:val="00047F7C"/>
    <w:rsid w:val="00050BA6"/>
    <w:rsid w:val="00051617"/>
    <w:rsid w:val="00052038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80B"/>
    <w:rsid w:val="000A59D7"/>
    <w:rsid w:val="000A6E32"/>
    <w:rsid w:val="000A7449"/>
    <w:rsid w:val="000A7BC5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633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257B"/>
    <w:rsid w:val="00222C09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885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87BA9"/>
    <w:rsid w:val="002903E4"/>
    <w:rsid w:val="00290B63"/>
    <w:rsid w:val="00291E74"/>
    <w:rsid w:val="0029272E"/>
    <w:rsid w:val="00292B01"/>
    <w:rsid w:val="00293385"/>
    <w:rsid w:val="002933C1"/>
    <w:rsid w:val="0029390F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859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ACC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0FD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0D2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60B2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0E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3E6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691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D1B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6F6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1B3D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FFE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374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87D4D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1050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67E97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168B"/>
    <w:rsid w:val="009A2C7C"/>
    <w:rsid w:val="009A3E2C"/>
    <w:rsid w:val="009A3FEF"/>
    <w:rsid w:val="009A421F"/>
    <w:rsid w:val="009A530B"/>
    <w:rsid w:val="009A5880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860"/>
    <w:rsid w:val="00A07CF5"/>
    <w:rsid w:val="00A103CF"/>
    <w:rsid w:val="00A10D61"/>
    <w:rsid w:val="00A10EA9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09C1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32B7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74A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463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2AFE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4D0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5B7F"/>
    <w:rsid w:val="00BC6F18"/>
    <w:rsid w:val="00BC7C53"/>
    <w:rsid w:val="00BD1EAA"/>
    <w:rsid w:val="00BD278C"/>
    <w:rsid w:val="00BD29BC"/>
    <w:rsid w:val="00BD4C02"/>
    <w:rsid w:val="00BD4D7F"/>
    <w:rsid w:val="00BD5B69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8B5"/>
    <w:rsid w:val="00BE6AB2"/>
    <w:rsid w:val="00BE6FE4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10B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6D5C"/>
    <w:rsid w:val="00C87C16"/>
    <w:rsid w:val="00C87CFE"/>
    <w:rsid w:val="00C9209E"/>
    <w:rsid w:val="00C93649"/>
    <w:rsid w:val="00C93A01"/>
    <w:rsid w:val="00C9560D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4E01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0D8F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49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230"/>
    <w:rsid w:val="00DA6A8C"/>
    <w:rsid w:val="00DB0CA5"/>
    <w:rsid w:val="00DB2052"/>
    <w:rsid w:val="00DB233E"/>
    <w:rsid w:val="00DB26BC"/>
    <w:rsid w:val="00DB3294"/>
    <w:rsid w:val="00DB3415"/>
    <w:rsid w:val="00DB3C54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B00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479E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3CEE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28E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AAD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73D"/>
    <w:rsid w:val="00F50C48"/>
    <w:rsid w:val="00F5164F"/>
    <w:rsid w:val="00F51925"/>
    <w:rsid w:val="00F530F2"/>
    <w:rsid w:val="00F5344B"/>
    <w:rsid w:val="00F53887"/>
    <w:rsid w:val="00F53FF9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34BE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77A30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45:00Z</dcterms:created>
  <dcterms:modified xsi:type="dcterms:W3CDTF">2025-09-01T11:36:00Z</dcterms:modified>
</cp:coreProperties>
</file>